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E331F" w:rsidRPr="005E331F" w14:paraId="1532DC50" w14:textId="77777777" w:rsidTr="00DC2B6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D0BB531" w14:textId="1728307D" w:rsidR="005E331F" w:rsidRPr="005E331F" w:rsidRDefault="005E331F" w:rsidP="005E331F">
            <w:pPr>
              <w:spacing w:after="0" w:line="288" w:lineRule="auto"/>
              <w:ind w:firstLine="0"/>
              <w:jc w:val="righ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ZAŁĄCZNIK </w:t>
            </w:r>
            <w:r w:rsidR="00885FE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NR 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2 </w:t>
            </w:r>
          </w:p>
        </w:tc>
      </w:tr>
      <w:tr w:rsidR="005E331F" w:rsidRPr="005E331F" w14:paraId="765CE038" w14:textId="77777777" w:rsidTr="00DC2B6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3AB5CA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FORMULARZ OFERTOWY</w:t>
            </w:r>
          </w:p>
        </w:tc>
      </w:tr>
    </w:tbl>
    <w:p w14:paraId="6412BC61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5E331F" w:rsidRPr="005E331F" w14:paraId="16E17F8B" w14:textId="77777777" w:rsidTr="00DC2B61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DD1AEC7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02AE475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OFERTA</w:t>
            </w:r>
          </w:p>
          <w:p w14:paraId="788B2003" w14:textId="77777777" w:rsidR="005E331F" w:rsidRPr="005E331F" w:rsidRDefault="005E331F" w:rsidP="005E331F">
            <w:pPr>
              <w:spacing w:after="0" w:line="288" w:lineRule="auto"/>
              <w:ind w:firstLine="4712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0C58062F" w14:textId="77777777" w:rsidR="005E331F" w:rsidRPr="005E331F" w:rsidRDefault="005E331F" w:rsidP="007074FC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ZAMAWIAJĄCY: </w:t>
            </w:r>
          </w:p>
          <w:p w14:paraId="27F1EC8D" w14:textId="6B28A5B3" w:rsidR="005E331F" w:rsidRPr="005E331F" w:rsidRDefault="003417A5" w:rsidP="007074FC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Szkoła Podstawowa nr 5 im. Jana III Sobieskiego </w:t>
            </w:r>
          </w:p>
          <w:p w14:paraId="070CAEE6" w14:textId="0D25ED39" w:rsidR="005E331F" w:rsidRPr="005E331F" w:rsidRDefault="005E331F" w:rsidP="007074FC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ul. </w:t>
            </w:r>
            <w:r w:rsidR="003417A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Wiatraczna 5</w:t>
            </w:r>
          </w:p>
          <w:p w14:paraId="0C9E6096" w14:textId="46A540DE" w:rsidR="005E331F" w:rsidRPr="005E331F" w:rsidRDefault="003417A5" w:rsidP="007074FC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78-400 Szczecinek</w:t>
            </w:r>
          </w:p>
          <w:p w14:paraId="32EC025B" w14:textId="77777777" w:rsidR="005E331F" w:rsidRPr="005E331F" w:rsidRDefault="005E331F" w:rsidP="007074FC">
            <w:pPr>
              <w:spacing w:after="0" w:line="288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W postępowaniu o udzielenie zamówienia publicznego w formule zapytania ofertowego pn.:</w:t>
            </w:r>
            <w:r w:rsidRPr="005E331F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14:paraId="232328D0" w14:textId="2E8C4E69" w:rsidR="005E331F" w:rsidRPr="005E331F" w:rsidRDefault="005E331F" w:rsidP="007074FC">
            <w:pPr>
              <w:spacing w:after="0" w:line="288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AZWA ZADANIA: Zorganizowanie i przeprowadzenie szkoleń podnoszących kompetencje cyfrowe nauczycieli</w:t>
            </w:r>
            <w:r w:rsidR="00BB7DC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(wraz z doradztwem)</w:t>
            </w:r>
            <w:r w:rsidRPr="005E331F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 w ramach projektu „</w:t>
            </w:r>
            <w:r w:rsidR="003417A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Modelowa Szkoła Ćwiczeń </w:t>
            </w:r>
            <w:r w:rsidR="00BB7DC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br/>
            </w:r>
            <w:r w:rsidR="003417A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w Szczecinku</w:t>
            </w:r>
            <w:r w:rsidRPr="005E331F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”                   </w:t>
            </w:r>
          </w:p>
        </w:tc>
      </w:tr>
      <w:tr w:rsidR="005E331F" w:rsidRPr="005E331F" w14:paraId="2238420B" w14:textId="77777777" w:rsidTr="00DC2B61">
        <w:trPr>
          <w:trHeight w:val="1502"/>
        </w:trPr>
        <w:tc>
          <w:tcPr>
            <w:tcW w:w="9214" w:type="dxa"/>
            <w:gridSpan w:val="2"/>
          </w:tcPr>
          <w:p w14:paraId="63E6B203" w14:textId="77777777" w:rsidR="005E331F" w:rsidRPr="005E331F" w:rsidRDefault="005E331F" w:rsidP="005E331F">
            <w:pPr>
              <w:tabs>
                <w:tab w:val="left" w:pos="459"/>
              </w:tabs>
              <w:spacing w:after="0" w:line="288" w:lineRule="auto"/>
              <w:ind w:firstLine="0"/>
              <w:contextualSpacing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DANE WYKONAWCY:</w:t>
            </w:r>
          </w:p>
          <w:p w14:paraId="244817F9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Osoba upoważniona do reprezentacji Wykonawcy/ów i podpisująca ofertę: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…..………………………………….</w:t>
            </w:r>
          </w:p>
          <w:p w14:paraId="7CCC8119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</w:p>
          <w:p w14:paraId="4C818D86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Wykonawca/Wykonawcy: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..……………..………………………………………….……….………</w:t>
            </w:r>
          </w:p>
          <w:p w14:paraId="211F27D2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..…….………</w:t>
            </w:r>
          </w:p>
          <w:p w14:paraId="43476A79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Adres: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..……..……..……..…...</w:t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t xml:space="preserve"> …….………………………………wa na Wykonawcyania,ac rozwojowych (Dz. owych na inwestycje w zakresie dużej infrastrukt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.…………………………………………………………………………………………………</w:t>
            </w:r>
          </w:p>
          <w:p w14:paraId="25CC6CDD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</w:p>
          <w:p w14:paraId="2E792A03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Osoba odpowiedzialna za kontakty z Zamawiającym: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.……………………………………………………..</w:t>
            </w:r>
          </w:p>
          <w:p w14:paraId="794D72C1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Dane teleadresowe na które należy przekazywać korespondencję związaną z niniejszym postępowaniem: </w:t>
            </w:r>
          </w:p>
          <w:p w14:paraId="2B3842C3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e-mail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</w:t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t xml:space="preserve">………………………………………………ji o </w:t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val="pl-PL" w:eastAsia="pl-PL"/>
              </w:rPr>
              <w:pgNum/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…………………………………</w:t>
            </w:r>
          </w:p>
          <w:p w14:paraId="2865F501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Adres do korespondencji (jeżeli inny niż adres siedziby): 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</w:p>
          <w:p w14:paraId="6A74E9BF" w14:textId="51019F4D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WYKONAWCA JEST: MAŁYM/ŚREDNIM/DU</w:t>
            </w:r>
            <w:r w:rsidR="003417A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Ż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YM* PRZEDSI</w:t>
            </w:r>
            <w:r w:rsidR="00BB7DC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Ę</w:t>
            </w: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BIORCĄ (*niewłaściwe skreślić)</w:t>
            </w:r>
          </w:p>
        </w:tc>
      </w:tr>
      <w:tr w:rsidR="005E331F" w:rsidRPr="005E331F" w14:paraId="783E9D9E" w14:textId="77777777" w:rsidTr="00DC2B61">
        <w:trPr>
          <w:trHeight w:val="1842"/>
        </w:trPr>
        <w:tc>
          <w:tcPr>
            <w:tcW w:w="9214" w:type="dxa"/>
            <w:gridSpan w:val="2"/>
            <w:shd w:val="clear" w:color="auto" w:fill="auto"/>
          </w:tcPr>
          <w:p w14:paraId="634A6AEC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single" w:sz="4" w:space="0" w:color="auto"/>
                <w:lang w:val="pl-PL" w:eastAsia="pl-PL"/>
              </w:rPr>
              <w:t>ŁĄCZNA CENA OFERTOWA*:</w:t>
            </w:r>
          </w:p>
          <w:p w14:paraId="38F4D227" w14:textId="77777777" w:rsidR="005E331F" w:rsidRPr="005E331F" w:rsidRDefault="005E331F" w:rsidP="005E331F">
            <w:pPr>
              <w:shd w:val="clear" w:color="auto" w:fill="FFFFFF"/>
              <w:spacing w:after="0" w:line="288" w:lineRule="auto"/>
              <w:ind w:firstLine="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5E331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Niniejszym oferuję realizację przedmiotu zamówienia zgodnie z zasadami określonymi w Zapytaniu ofertowym za kwotę (ryczałt): </w:t>
            </w:r>
          </w:p>
          <w:p w14:paraId="232EE3A8" w14:textId="63362052" w:rsidR="005E331F" w:rsidRPr="005E331F" w:rsidRDefault="005E331F" w:rsidP="005E331F">
            <w:pPr>
              <w:shd w:val="clear" w:color="auto" w:fill="FFFFFF"/>
              <w:spacing w:after="0" w:line="288" w:lineRule="auto"/>
              <w:ind w:firstLine="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5E331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- kwota netto (za jedną godzinę</w:t>
            </w:r>
            <w:r w:rsidR="003417A5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</w:t>
            </w:r>
            <w:r w:rsidRPr="005E331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szkolenia) : …………………………….</w:t>
            </w:r>
          </w:p>
          <w:p w14:paraId="58E0746E" w14:textId="77777777" w:rsidR="005E331F" w:rsidRPr="005E331F" w:rsidRDefault="005E331F" w:rsidP="005E331F">
            <w:pPr>
              <w:shd w:val="clear" w:color="auto" w:fill="FFFFFF"/>
              <w:spacing w:after="0" w:line="288" w:lineRule="auto"/>
              <w:ind w:firstLine="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5E331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- VAT: ………………………………..</w:t>
            </w:r>
          </w:p>
          <w:p w14:paraId="35DF75FB" w14:textId="77777777" w:rsidR="005E331F" w:rsidRPr="005E331F" w:rsidRDefault="005E331F" w:rsidP="005E331F">
            <w:pPr>
              <w:shd w:val="clear" w:color="auto" w:fill="FFFFFF"/>
              <w:spacing w:after="0" w:line="288" w:lineRule="auto"/>
              <w:ind w:firstLine="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5E331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- CENA (kwota netto + VAT): ……………………………………..</w:t>
            </w:r>
          </w:p>
          <w:p w14:paraId="58BDE5BD" w14:textId="77777777" w:rsidR="005E331F" w:rsidRPr="005E331F" w:rsidRDefault="005E331F" w:rsidP="005E331F">
            <w:pPr>
              <w:shd w:val="clear" w:color="auto" w:fill="FFFFFF"/>
              <w:spacing w:after="0" w:line="288" w:lineRule="auto"/>
              <w:ind w:firstLine="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552"/>
              <w:gridCol w:w="2246"/>
            </w:tblGrid>
            <w:tr w:rsidR="005E331F" w:rsidRPr="005E331F" w14:paraId="1FFB3564" w14:textId="77777777" w:rsidTr="00DC2B61">
              <w:tc>
                <w:tcPr>
                  <w:tcW w:w="2722" w:type="dxa"/>
                </w:tcPr>
                <w:p w14:paraId="08236F69" w14:textId="75E09E58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A - Kwota brutto za 1 jedną godzinę szkolenia </w:t>
                  </w:r>
                </w:p>
              </w:tc>
              <w:tc>
                <w:tcPr>
                  <w:tcW w:w="2552" w:type="dxa"/>
                </w:tcPr>
                <w:p w14:paraId="5275CA43" w14:textId="55BE09B6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>B</w:t>
                  </w:r>
                  <w:r w:rsidR="007074FC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 </w:t>
                  </w: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- Łączna ilość godzin = </w:t>
                  </w:r>
                  <w:r w:rsidR="003417A5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>80</w:t>
                  </w: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 (przeszkolenie 3</w:t>
                  </w:r>
                  <w:r w:rsidR="003417A5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6 </w:t>
                  </w: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 xml:space="preserve">nauczycieli) </w:t>
                  </w:r>
                </w:p>
              </w:tc>
              <w:tc>
                <w:tcPr>
                  <w:tcW w:w="2246" w:type="dxa"/>
                </w:tcPr>
                <w:p w14:paraId="0BDD523F" w14:textId="77777777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>C – SUMA</w:t>
                  </w:r>
                </w:p>
                <w:p w14:paraId="44A8EF90" w14:textId="77777777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  <w:r w:rsidRPr="005E331F"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  <w:t>C = A x B</w:t>
                  </w:r>
                </w:p>
              </w:tc>
            </w:tr>
            <w:tr w:rsidR="005E331F" w:rsidRPr="005E331F" w14:paraId="2367329C" w14:textId="77777777" w:rsidTr="00DC2B61">
              <w:tc>
                <w:tcPr>
                  <w:tcW w:w="2722" w:type="dxa"/>
                </w:tcPr>
                <w:p w14:paraId="454C3A22" w14:textId="77777777" w:rsid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</w:p>
                <w:p w14:paraId="033BFB26" w14:textId="108E7C88" w:rsidR="00961C80" w:rsidRPr="005E331F" w:rsidRDefault="00961C80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</w:p>
              </w:tc>
              <w:tc>
                <w:tcPr>
                  <w:tcW w:w="2552" w:type="dxa"/>
                </w:tcPr>
                <w:p w14:paraId="2F1E8EAA" w14:textId="77777777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</w:p>
              </w:tc>
              <w:tc>
                <w:tcPr>
                  <w:tcW w:w="2246" w:type="dxa"/>
                </w:tcPr>
                <w:p w14:paraId="4253C988" w14:textId="77777777" w:rsidR="005E331F" w:rsidRPr="005E331F" w:rsidRDefault="005E331F" w:rsidP="005E331F">
                  <w:pPr>
                    <w:spacing w:after="200" w:line="288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color w:val="auto"/>
                      <w:sz w:val="22"/>
                      <w:szCs w:val="22"/>
                      <w:lang w:val="pl-PL" w:eastAsia="en-US"/>
                    </w:rPr>
                  </w:pPr>
                </w:p>
              </w:tc>
            </w:tr>
          </w:tbl>
          <w:p w14:paraId="2046393E" w14:textId="10309D7A" w:rsidR="005E331F" w:rsidRPr="005E331F" w:rsidRDefault="005E331F" w:rsidP="005E331F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Ł</w:t>
            </w:r>
            <w:r w:rsidR="00961C80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Ą</w:t>
            </w: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CZNA CENA OFERTOWA brutto słownie: ………………………………………………………..</w:t>
            </w:r>
          </w:p>
          <w:p w14:paraId="410EAFED" w14:textId="6599BB94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</w:pPr>
            <w:r w:rsidRPr="005E331F"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  <w:t xml:space="preserve">*CENA OFERTOWA- stanowi całkowite wynagrodzenie Wykonawcy, uwzględniające wszystkie koszty związane </w:t>
            </w:r>
            <w:r w:rsidR="007074FC"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  <w:br/>
            </w:r>
            <w:r w:rsidRPr="005E331F"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  <w:t>z realizacją przedmiotu zamówienia zgodnie z niniejszym zapytaniem ofertowym.</w:t>
            </w:r>
          </w:p>
          <w:p w14:paraId="6B7FFDF9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</w:pPr>
          </w:p>
          <w:p w14:paraId="283F225C" w14:textId="77777777" w:rsidR="005E331F" w:rsidRPr="005E331F" w:rsidRDefault="005E331F" w:rsidP="005E331F">
            <w:pPr>
              <w:spacing w:after="0" w:line="288" w:lineRule="auto"/>
              <w:ind w:firstLine="0"/>
              <w:rPr>
                <w:rFonts w:ascii="Arial" w:hAnsi="Arial" w:cs="Arial"/>
                <w:b/>
                <w:color w:val="auto"/>
                <w:sz w:val="16"/>
                <w:szCs w:val="16"/>
                <w:lang w:val="pl-PL"/>
              </w:rPr>
            </w:pPr>
          </w:p>
          <w:p w14:paraId="1915E24A" w14:textId="77777777" w:rsidR="005E331F" w:rsidRPr="005E331F" w:rsidRDefault="005E331F" w:rsidP="005E331F">
            <w:pPr>
              <w:spacing w:after="0" w:line="240" w:lineRule="auto"/>
              <w:ind w:firstLine="37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pl-PL" w:eastAsia="pl-PL"/>
              </w:rPr>
              <w:t>OŚWIADCZENIA DOTYCZĄCE RACHUNKU BANKOWEGO I PŁATNOŚCI:</w:t>
            </w:r>
          </w:p>
          <w:p w14:paraId="7796F391" w14:textId="77777777" w:rsidR="005E331F" w:rsidRPr="005E331F" w:rsidRDefault="005E331F" w:rsidP="007074FC">
            <w:pPr>
              <w:spacing w:after="0" w:line="240" w:lineRule="auto"/>
              <w:ind w:hanging="317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</w:p>
          <w:p w14:paraId="19C8AA79" w14:textId="3C434722" w:rsidR="00911605" w:rsidRPr="00911605" w:rsidRDefault="005E331F" w:rsidP="007074FC">
            <w:pPr>
              <w:numPr>
                <w:ilvl w:val="0"/>
                <w:numId w:val="26"/>
              </w:numPr>
              <w:spacing w:after="0" w:line="240" w:lineRule="auto"/>
              <w:ind w:left="342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49F30876" w14:textId="338B4CE6" w:rsidR="00943D90" w:rsidRDefault="005E331F" w:rsidP="007074FC">
            <w:pPr>
              <w:numPr>
                <w:ilvl w:val="0"/>
                <w:numId w:val="26"/>
              </w:numPr>
              <w:spacing w:after="0" w:line="288" w:lineRule="auto"/>
              <w:ind w:left="342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211E861" w14:textId="0F3BFF5A" w:rsidR="006B513A" w:rsidRDefault="006B513A" w:rsidP="007074FC">
            <w:pPr>
              <w:numPr>
                <w:ilvl w:val="0"/>
                <w:numId w:val="26"/>
              </w:numPr>
              <w:spacing w:after="0" w:line="288" w:lineRule="auto"/>
              <w:ind w:left="342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Wykonawca </w:t>
            </w:r>
            <w:r w:rsidRPr="006B513A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akceptuje, iż zapłata za zrealizowanie zamówienie nastąpi w terminie 30 dni kalendarzowych, na zasadach opisanych we wzorze umowy, przelewem na rachunek bankowy wskazany przez Wykonawcę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.</w:t>
            </w:r>
          </w:p>
          <w:p w14:paraId="0A479C2A" w14:textId="5457DE2B" w:rsidR="00911605" w:rsidRPr="005E331F" w:rsidRDefault="00911605" w:rsidP="00911605">
            <w:pPr>
              <w:spacing w:after="0" w:line="288" w:lineRule="auto"/>
              <w:ind w:left="342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E331F" w:rsidRPr="00E531B0" w14:paraId="7CEB55BD" w14:textId="77777777" w:rsidTr="00DC2B61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A3D06B5" w14:textId="77777777" w:rsidR="005E331F" w:rsidRPr="003417A5" w:rsidRDefault="005E331F" w:rsidP="005E331F">
            <w:pPr>
              <w:numPr>
                <w:ilvl w:val="0"/>
                <w:numId w:val="28"/>
              </w:numPr>
              <w:spacing w:after="0" w:line="288" w:lineRule="auto"/>
              <w:ind w:left="0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lastRenderedPageBreak/>
              <w:t>POZOSTAŁE OŚWIADCZENIA:</w:t>
            </w:r>
          </w:p>
          <w:p w14:paraId="4237469D" w14:textId="77777777" w:rsidR="005E331F" w:rsidRPr="003417A5" w:rsidRDefault="005E331F" w:rsidP="005E331F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88" w:lineRule="auto"/>
              <w:ind w:left="0" w:hanging="459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 zamówienie zostanie zrealizowane w terminie określonym w Zapytaniu ofertowym oraz we wzorze umowy;</w:t>
            </w:r>
          </w:p>
          <w:p w14:paraId="5D9CCE59" w14:textId="77777777" w:rsidR="005E331F" w:rsidRPr="003417A5" w:rsidRDefault="005E331F" w:rsidP="005E331F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88" w:lineRule="auto"/>
              <w:ind w:left="0" w:hanging="459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  w cenie naszej oferty zostały uwzględnione wszystkie koszty wykonania zamówienia;</w:t>
            </w:r>
          </w:p>
          <w:p w14:paraId="63A519F3" w14:textId="77777777" w:rsidR="005E331F" w:rsidRPr="003417A5" w:rsidRDefault="005E331F" w:rsidP="005E331F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88" w:lineRule="auto"/>
              <w:ind w:left="0" w:hanging="459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 zapoznaliśmy się z Zapytaniem ofertowym oraz wzorem umowy i nie wnosimy do nich zastrzeżeń oraz przyjmujemy warunki w nich zawarte;</w:t>
            </w:r>
          </w:p>
          <w:p w14:paraId="4FE17583" w14:textId="77777777" w:rsidR="005E331F" w:rsidRPr="003417A5" w:rsidRDefault="005E331F" w:rsidP="005E331F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88" w:lineRule="auto"/>
              <w:ind w:left="0" w:hanging="459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 uważamy się za związanych niniejszą ofertą na okres 30 dni licząc od dnia otwarcia ofert (włącznie z tym dniem);</w:t>
            </w:r>
          </w:p>
          <w:p w14:paraId="5B81F4B8" w14:textId="2573C6AE" w:rsidR="005E331F" w:rsidRDefault="005E331F" w:rsidP="005B1A5D">
            <w:pPr>
              <w:tabs>
                <w:tab w:val="left" w:pos="459"/>
              </w:tabs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3417A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- oświadczam, że</w:t>
            </w:r>
            <w:r w:rsidR="00943D9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wypełniłem</w:t>
            </w:r>
            <w:r w:rsidR="005B1A5D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/am obowiązki informacyjne przewidziane </w:t>
            </w:r>
            <w:r w:rsidR="005B1A5D" w:rsidRPr="00961C80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w </w:t>
            </w:r>
            <w:r w:rsidRPr="00961C80">
              <w:rPr>
                <w:rFonts w:ascii="Arial" w:eastAsia="Times New Roman" w:hAnsi="Arial" w:cs="Arial"/>
                <w:color w:val="auto"/>
                <w:sz w:val="18"/>
                <w:szCs w:val="18"/>
                <w:lang w:val="pl-PL" w:eastAsia="pl-PL"/>
              </w:rPr>
              <w:t>art. 13</w:t>
            </w:r>
            <w:r w:rsidR="005B1A5D" w:rsidRPr="00961C80">
              <w:rPr>
                <w:rFonts w:ascii="Arial" w:eastAsia="Times New Roman" w:hAnsi="Arial" w:cs="Arial"/>
                <w:color w:val="auto"/>
                <w:sz w:val="18"/>
                <w:szCs w:val="18"/>
                <w:lang w:val="pl-PL" w:eastAsia="pl-PL"/>
              </w:rPr>
              <w:t xml:space="preserve"> lub art. 14 </w:t>
            </w:r>
            <w:r w:rsidRPr="00961C80">
              <w:rPr>
                <w:rFonts w:ascii="Arial" w:eastAsia="Times New Roman" w:hAnsi="Arial" w:cs="Arial"/>
                <w:color w:val="auto"/>
                <w:sz w:val="18"/>
                <w:szCs w:val="18"/>
                <w:lang w:val="pl-PL" w:eastAsia="pl-PL"/>
              </w:rPr>
              <w:t xml:space="preserve"> RODO</w:t>
            </w:r>
            <w:r w:rsidR="005B1A5D" w:rsidRPr="00961C80">
              <w:rPr>
                <w:rFonts w:ascii="Arial" w:eastAsia="Times New Roman" w:hAnsi="Arial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 w:rsidR="005B1A5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obec osób fizycznych, od których dane osobowe bezpośrednio lub pośrednio pozyskałem/am w celu ubiegania się </w:t>
            </w:r>
            <w:r w:rsidR="007074F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</w:r>
            <w:r w:rsidR="005B1A5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 udzielenie zamówienia publicznego w niniejszym postępowaniu.</w:t>
            </w:r>
          </w:p>
          <w:p w14:paraId="6F21C0B8" w14:textId="0BBFE35C" w:rsidR="006B513A" w:rsidRPr="003417A5" w:rsidRDefault="006B513A" w:rsidP="005B1A5D">
            <w:pPr>
              <w:tabs>
                <w:tab w:val="left" w:pos="459"/>
              </w:tabs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5E331F" w:rsidRPr="005E331F" w14:paraId="6C450CD6" w14:textId="77777777" w:rsidTr="00DC2B61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E5444AB" w14:textId="77777777" w:rsidR="005E331F" w:rsidRPr="005E331F" w:rsidRDefault="005E331F" w:rsidP="005E331F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61DB47CF" w14:textId="1C901AB4" w:rsidR="005E331F" w:rsidRDefault="005E331F" w:rsidP="005E331F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Przystępując do postępowania pn.</w:t>
            </w:r>
          </w:p>
          <w:p w14:paraId="5F5D3172" w14:textId="77777777" w:rsidR="005B1A5D" w:rsidRPr="005E331F" w:rsidRDefault="005B1A5D" w:rsidP="005B1A5D">
            <w:pPr>
              <w:spacing w:after="0" w:line="288" w:lineRule="auto"/>
              <w:ind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45EBB6C" w14:textId="69EA67BB" w:rsidR="005E331F" w:rsidRPr="005E331F" w:rsidRDefault="00943D90" w:rsidP="007074FC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bookmarkStart w:id="0" w:name="_Hlk61262236"/>
            <w:r w:rsidRPr="00943D9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Zorganizowanie i przeprowadzenie szkoleń podnoszących kompetencje cyfrowe nauczycieli  </w:t>
            </w:r>
            <w:r w:rsidR="00961C8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 xml:space="preserve">(wraz z doradztwem) </w:t>
            </w:r>
            <w:r w:rsidRPr="00943D9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w ramach projektu „Modelowa Szkoła Ćwiczeń w Szczecinku”</w:t>
            </w:r>
          </w:p>
          <w:bookmarkEnd w:id="0"/>
          <w:p w14:paraId="2073FBD0" w14:textId="0C8047BB" w:rsidR="005E331F" w:rsidRDefault="005E331F" w:rsidP="007074FC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Oświadczam, że na dzień składania ofert nie podlegam wykluczeniu z postępowania i spełniam warunki udziału w postępowaniu określone w zapytaniu ofertowym.</w:t>
            </w:r>
          </w:p>
          <w:p w14:paraId="56F7675C" w14:textId="268A3DDD" w:rsidR="005B1A5D" w:rsidRPr="005E331F" w:rsidRDefault="005B1A5D" w:rsidP="005E331F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E331F" w:rsidRPr="005E331F" w14:paraId="2802B604" w14:textId="77777777" w:rsidTr="00DC2B61">
        <w:trPr>
          <w:trHeight w:val="425"/>
        </w:trPr>
        <w:tc>
          <w:tcPr>
            <w:tcW w:w="9214" w:type="dxa"/>
            <w:gridSpan w:val="2"/>
          </w:tcPr>
          <w:p w14:paraId="300A5478" w14:textId="77777777" w:rsidR="005E331F" w:rsidRPr="005E331F" w:rsidRDefault="005E331F" w:rsidP="007074FC">
            <w:pPr>
              <w:spacing w:after="0" w:line="288" w:lineRule="auto"/>
              <w:ind w:firstLine="0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ZOBOWIĄZANIA W PRZYPADKU PRZYZNANIA ZAMÓWIENIA:</w:t>
            </w:r>
          </w:p>
          <w:p w14:paraId="17575AA2" w14:textId="77777777" w:rsidR="005E331F" w:rsidRPr="005E331F" w:rsidRDefault="005E331F" w:rsidP="007074FC">
            <w:pPr>
              <w:numPr>
                <w:ilvl w:val="0"/>
                <w:numId w:val="29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- zobowiązujemy się do zawarcia umowy w miejscu i terminie wyznaczonym przez Zamawiającego;</w:t>
            </w:r>
          </w:p>
          <w:p w14:paraId="0D3CC6EE" w14:textId="77777777" w:rsidR="005E331F" w:rsidRPr="005E331F" w:rsidRDefault="005E331F" w:rsidP="007074FC">
            <w:pPr>
              <w:numPr>
                <w:ilvl w:val="0"/>
                <w:numId w:val="29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Informuję, że osobą upoważnioną do kontaktów z Zamawiającym w sprawach dotyczących realizacji umowy jest ..............................................................................................................................................</w:t>
            </w:r>
          </w:p>
          <w:p w14:paraId="6FA85646" w14:textId="77777777" w:rsidR="005E331F" w:rsidRPr="005E331F" w:rsidRDefault="005E331F" w:rsidP="007074FC">
            <w:pPr>
              <w:tabs>
                <w:tab w:val="num" w:pos="459"/>
              </w:tabs>
              <w:spacing w:after="0" w:line="288" w:lineRule="auto"/>
              <w:ind w:firstLine="0"/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val="pl-PL" w:eastAsia="pl-PL"/>
              </w:rPr>
              <w:t>e-mail: .……........………….…………………..……....….tel./fax: .....................................................…</w:t>
            </w:r>
          </w:p>
        </w:tc>
      </w:tr>
      <w:tr w:rsidR="005E331F" w:rsidRPr="005E331F" w14:paraId="5DD507FF" w14:textId="77777777" w:rsidTr="00DC2B61">
        <w:trPr>
          <w:trHeight w:val="1072"/>
        </w:trPr>
        <w:tc>
          <w:tcPr>
            <w:tcW w:w="4500" w:type="dxa"/>
            <w:vAlign w:val="bottom"/>
          </w:tcPr>
          <w:p w14:paraId="0B0D713A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……………………………………………………….</w:t>
            </w:r>
          </w:p>
          <w:p w14:paraId="1DBD7346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16"/>
                <w:szCs w:val="16"/>
                <w:lang w:val="pl-PL"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7FBF68F" w14:textId="77777777" w:rsidR="005E331F" w:rsidRPr="005E331F" w:rsidRDefault="005E331F" w:rsidP="005E331F">
            <w:pPr>
              <w:spacing w:after="0" w:line="288" w:lineRule="auto"/>
              <w:ind w:hanging="496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>.......................................................................................................................................</w:t>
            </w:r>
          </w:p>
          <w:p w14:paraId="682E9347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color w:val="auto"/>
                <w:sz w:val="16"/>
                <w:szCs w:val="16"/>
                <w:lang w:val="pl-PL" w:eastAsia="pl-PL"/>
              </w:rPr>
              <w:t>Data i podpis upoważnionego przedstawiciela Wykonawcy</w:t>
            </w:r>
          </w:p>
        </w:tc>
      </w:tr>
    </w:tbl>
    <w:p w14:paraId="50A0AF7B" w14:textId="77777777" w:rsidR="005E331F" w:rsidRPr="005E331F" w:rsidRDefault="005E331F" w:rsidP="005E331F">
      <w:pPr>
        <w:spacing w:after="0" w:line="288" w:lineRule="auto"/>
        <w:ind w:firstLine="0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20861F26" w14:textId="77777777" w:rsidR="00961C80" w:rsidRDefault="00961C80" w:rsidP="007074FC">
      <w:pPr>
        <w:spacing w:after="0" w:line="288" w:lineRule="auto"/>
        <w:ind w:firstLine="0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3F78E676" w14:textId="230A68F0" w:rsidR="005E331F" w:rsidRPr="005E331F" w:rsidRDefault="005E331F" w:rsidP="007074FC">
      <w:pPr>
        <w:spacing w:after="0" w:line="288" w:lineRule="auto"/>
        <w:ind w:firstLine="0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Załącznikami </w:t>
      </w:r>
      <w:r w:rsidR="00CE538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do </w:t>
      </w: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>oferty są następujące dokumenty:</w:t>
      </w:r>
    </w:p>
    <w:p w14:paraId="678D507E" w14:textId="7CF776BB" w:rsidR="00CE5388" w:rsidRPr="00CE5388" w:rsidRDefault="00CE5388" w:rsidP="007074FC">
      <w:pPr>
        <w:pStyle w:val="Akapitzlist"/>
        <w:numPr>
          <w:ilvl w:val="0"/>
          <w:numId w:val="31"/>
        </w:numPr>
        <w:spacing w:after="0" w:line="288" w:lineRule="auto"/>
        <w:ind w:left="284" w:hanging="284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Odpis z właściwego rejestru lub z centralnej ewidencji i informacji o działalności gospodarczej, jeżeli odrębne przepisy wymagają wpisu do rejestru lub ewidencji;</w:t>
      </w:r>
    </w:p>
    <w:p w14:paraId="00DAF065" w14:textId="74F99270" w:rsidR="00CE5388" w:rsidRPr="00CE5388" w:rsidRDefault="00CE5388" w:rsidP="007074FC">
      <w:pPr>
        <w:numPr>
          <w:ilvl w:val="0"/>
          <w:numId w:val="31"/>
        </w:numPr>
        <w:spacing w:after="0" w:line="288" w:lineRule="auto"/>
        <w:ind w:left="284" w:hanging="284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 xml:space="preserve">Wykaz usług wykonanych, a w przypadku świadczeń okresowych lub ciągłych również wykonywanych, </w:t>
      </w:r>
      <w:r w:rsidR="007074FC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br/>
      </w: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 xml:space="preserve">w okresie 3 (trzech) lat przed upływem terminu składania ofert, a jeżeli okres prowadzenia działalności jest </w:t>
      </w: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lastRenderedPageBreak/>
        <w:t>krótszy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anie powinny być wydane nie wcześniej niż 3 miesiące przed upływem terminu składania ofert;</w:t>
      </w:r>
    </w:p>
    <w:p w14:paraId="6A4512E7" w14:textId="77777777" w:rsidR="00CE5388" w:rsidRPr="00CE5388" w:rsidRDefault="00CE5388" w:rsidP="007074FC">
      <w:pPr>
        <w:numPr>
          <w:ilvl w:val="0"/>
          <w:numId w:val="31"/>
        </w:numPr>
        <w:spacing w:after="0" w:line="288" w:lineRule="auto"/>
        <w:ind w:left="284" w:hanging="284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bookmarkStart w:id="1" w:name="_Hlk61262763"/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Wykaz osób biorących udział w realizacji zamówienia wraz z odpowiednimi dokumentami potwierdzającymi:</w:t>
      </w:r>
    </w:p>
    <w:p w14:paraId="76F31B4E" w14:textId="77777777" w:rsidR="00CE5388" w:rsidRPr="00CE5388" w:rsidRDefault="00CE5388" w:rsidP="007074FC">
      <w:pPr>
        <w:spacing w:after="0" w:line="288" w:lineRule="auto"/>
        <w:ind w:left="426" w:firstLine="0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- wykształcenie wyższe magisterskie,</w:t>
      </w:r>
    </w:p>
    <w:p w14:paraId="676B8083" w14:textId="77777777" w:rsidR="00CE5388" w:rsidRPr="00CE5388" w:rsidRDefault="00CE5388" w:rsidP="007074FC">
      <w:pPr>
        <w:spacing w:after="0" w:line="288" w:lineRule="auto"/>
        <w:ind w:left="426" w:firstLine="0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- przeprowadzenie należycie w okresie ostatnich 6 lat przed upływem składania ofert, co najmniej min. 200 godz. szkoleń dla nauczycieli,</w:t>
      </w:r>
    </w:p>
    <w:p w14:paraId="222E0120" w14:textId="617E1D44" w:rsidR="00CE5388" w:rsidRPr="00CE5388" w:rsidRDefault="00CE5388" w:rsidP="007074FC">
      <w:pPr>
        <w:spacing w:after="0" w:line="288" w:lineRule="auto"/>
        <w:ind w:left="426" w:firstLine="0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 xml:space="preserve">- </w:t>
      </w: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ab/>
        <w:t>minimum dwuletnie doświadczenie na stanowisku trenera umożliwiające przeprowadzenie szkolenia, potwierdzone dowodem należytego wykonania,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 xml:space="preserve"> </w:t>
      </w: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tj.: referencjami, protokołami odbioru usługi itp.,</w:t>
      </w:r>
    </w:p>
    <w:p w14:paraId="59EDF2CE" w14:textId="77777777" w:rsidR="00CE5388" w:rsidRPr="00CE5388" w:rsidRDefault="00CE5388" w:rsidP="007074FC">
      <w:pPr>
        <w:spacing w:after="0" w:line="288" w:lineRule="auto"/>
        <w:ind w:left="426" w:firstLine="0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 xml:space="preserve">- </w:t>
      </w: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ab/>
        <w:t>przygotowanie do realizacji szkoleń dla nauczycieli (certyfikaty/zaświadczenia lub inne dokumenty);</w:t>
      </w:r>
    </w:p>
    <w:bookmarkEnd w:id="1"/>
    <w:p w14:paraId="18889BEF" w14:textId="77777777" w:rsidR="00CE5388" w:rsidRPr="00CE5388" w:rsidRDefault="00CE5388" w:rsidP="007074FC">
      <w:pPr>
        <w:numPr>
          <w:ilvl w:val="0"/>
          <w:numId w:val="31"/>
        </w:numPr>
        <w:spacing w:after="0" w:line="288" w:lineRule="auto"/>
        <w:ind w:left="284" w:hanging="284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</w:pPr>
      <w:r w:rsidRPr="00CE538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val="pl-PL" w:eastAsia="pl-PL" w:bidi="pl-PL"/>
        </w:rPr>
        <w:t>Jeżeli zasady reprezentacji nie wynikają jednoznacznie z dokumentu rejestracyjnego (ewidencyjnego), wymaga się złożenia pełnomocnictwa w formie oryginału lub potwierdzonej notarialnie kopii, wskazującego osobę/osoby uprawnioną do reprezentowania Wykonawcy.</w:t>
      </w:r>
    </w:p>
    <w:p w14:paraId="66DBC066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1770EEE3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6289282B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42D6F22E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4B15B284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1A6E49B2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140E000B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78245952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258388E4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42274E19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7E03F838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5316167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B930650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37CF748C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3C8AD2F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135A876E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DFD037F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2F8ADFDD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718E522" w14:textId="77777777" w:rsidR="005B1A5D" w:rsidRDefault="005B1A5D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49C0042F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0A60AD0C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30504B61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2E3600ED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4BA6C385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55F0436D" w14:textId="77777777" w:rsidR="00CD07F8" w:rsidRDefault="00CD07F8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pl-PL" w:eastAsia="pl-PL"/>
        </w:rPr>
      </w:pPr>
    </w:p>
    <w:p w14:paraId="538E6742" w14:textId="304C927F" w:rsidR="006B513A" w:rsidRDefault="006B513A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bookmarkStart w:id="2" w:name="_Hlk61263789"/>
    </w:p>
    <w:p w14:paraId="049CE982" w14:textId="12B6CBC3" w:rsidR="007C306F" w:rsidRDefault="007C306F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</w:p>
    <w:p w14:paraId="09B3BFC6" w14:textId="77777777" w:rsidR="007C306F" w:rsidRDefault="007C306F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</w:p>
    <w:p w14:paraId="67373887" w14:textId="77777777" w:rsidR="006B513A" w:rsidRDefault="006B513A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</w:p>
    <w:p w14:paraId="06D545E2" w14:textId="2D39A528" w:rsidR="005E331F" w:rsidRPr="005E331F" w:rsidRDefault="005E331F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lastRenderedPageBreak/>
        <w:t xml:space="preserve">ZAPYTANIE OFERTOWE PN. </w:t>
      </w:r>
      <w:bookmarkStart w:id="3" w:name="_Hlk15463280"/>
    </w:p>
    <w:bookmarkEnd w:id="3"/>
    <w:p w14:paraId="0FCF05D6" w14:textId="5465B0D2" w:rsidR="00E1564F" w:rsidRPr="00E1564F" w:rsidRDefault="00E1564F" w:rsidP="00E1564F">
      <w:pPr>
        <w:tabs>
          <w:tab w:val="left" w:pos="2280"/>
        </w:tabs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 w:rsidRPr="00E1564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Zorganizowanie i przeprowadzenie szkoleń podnoszących kompetencje cyfrowe nauczycieli </w:t>
      </w:r>
      <w:r w:rsidR="00BB7DC8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(wraz z doradztwem)</w:t>
      </w:r>
      <w:r w:rsidRPr="00E1564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w ramach projektu „Modelowa Szkoła Ćwiczeń w Szczecinku”</w:t>
      </w:r>
    </w:p>
    <w:bookmarkEnd w:id="2"/>
    <w:p w14:paraId="33565E27" w14:textId="77777777" w:rsidR="005E331F" w:rsidRPr="005E331F" w:rsidRDefault="005E331F" w:rsidP="005E331F">
      <w:pPr>
        <w:tabs>
          <w:tab w:val="left" w:pos="2280"/>
        </w:tabs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</w:p>
    <w:p w14:paraId="1366BE03" w14:textId="28C6206D" w:rsidR="005E331F" w:rsidRPr="005E331F" w:rsidRDefault="005E331F" w:rsidP="005E331F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OŚWIADCZENIE</w:t>
      </w:r>
      <w:r w:rsidR="00911605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WYKONAWCY </w:t>
      </w:r>
      <w:r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- WYKAZ ZREALIZOWANYCH </w:t>
      </w:r>
      <w:r w:rsidR="001C5F18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USŁUG</w:t>
      </w:r>
      <w:r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(WZÓR)  </w:t>
      </w:r>
    </w:p>
    <w:p w14:paraId="67942346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391A1863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Nazwa Wykonawcy  </w:t>
      </w: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ab/>
        <w:t>________________________________________________</w:t>
      </w:r>
    </w:p>
    <w:p w14:paraId="39264D48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0D6F894B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>Adres Wykonawcy</w:t>
      </w: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ab/>
        <w:t xml:space="preserve">________________________________________________ </w:t>
      </w:r>
    </w:p>
    <w:p w14:paraId="0AF2B653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1C494AD9" w14:textId="7D5781F0" w:rsidR="005E331F" w:rsidRPr="005E331F" w:rsidRDefault="005E331F" w:rsidP="005E331F">
      <w:pPr>
        <w:spacing w:after="0" w:line="288" w:lineRule="auto"/>
        <w:ind w:firstLine="0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5E331F">
        <w:rPr>
          <w:rFonts w:ascii="Times New Roman" w:eastAsia="Times New Roman" w:hAnsi="Times New Roman" w:cs="Times New Roman"/>
          <w:lang w:val="pl-PL" w:eastAsia="pl-PL"/>
        </w:rPr>
        <w:t xml:space="preserve">Oświadczamy, że wykonaliśmy następujące usługi (zgodnie z warunkiem opisanym w Zapytaniu ofertowym) w okresie ostatnich </w:t>
      </w:r>
      <w:r w:rsidRPr="005E331F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trzech lat </w:t>
      </w:r>
      <w:r w:rsidRPr="005E331F">
        <w:rPr>
          <w:rFonts w:ascii="Times New Roman" w:eastAsia="Times New Roman" w:hAnsi="Times New Roman" w:cs="Times New Roman"/>
          <w:lang w:val="pl-PL" w:eastAsia="pl-PL"/>
        </w:rPr>
        <w:t>przed upływem terminu składania ofert (a jeżeli okres prowadzenia działalności jest krótszy –  w tym okresie)</w:t>
      </w:r>
      <w:r w:rsidRPr="005E331F">
        <w:rPr>
          <w:rFonts w:ascii="Times New Roman" w:eastAsia="Times New Roman" w:hAnsi="Times New Roman" w:cs="Times New Roman"/>
          <w:b/>
          <w:bCs/>
          <w:lang w:val="pl-PL" w:eastAsia="pl-PL"/>
        </w:rPr>
        <w:t>:</w:t>
      </w:r>
    </w:p>
    <w:p w14:paraId="42C91F41" w14:textId="77777777" w:rsidR="005E331F" w:rsidRPr="005E331F" w:rsidRDefault="005E331F" w:rsidP="005E331F">
      <w:pPr>
        <w:spacing w:after="0" w:line="288" w:lineRule="auto"/>
        <w:ind w:firstLine="0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1842"/>
        <w:gridCol w:w="1260"/>
        <w:gridCol w:w="1260"/>
        <w:gridCol w:w="1361"/>
      </w:tblGrid>
      <w:tr w:rsidR="005E331F" w:rsidRPr="005E331F" w14:paraId="0EEC9151" w14:textId="77777777" w:rsidTr="00DC2B61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8C0D1D6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3ED4AF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Rodzaj usługi (nazwa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D722486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artość </w:t>
            </w:r>
          </w:p>
          <w:p w14:paraId="1EF0188D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 PLN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BEA940A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Zakres rzeczowy</w:t>
            </w:r>
          </w:p>
          <w:p w14:paraId="713E3406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(zakres zamówienia)  </w:t>
            </w:r>
          </w:p>
          <w:p w14:paraId="7A5EB5B3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6D870B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E283F0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Odbiorca  (nazwa, adres, nr telefonu do kontaktu)</w:t>
            </w:r>
          </w:p>
        </w:tc>
      </w:tr>
      <w:tr w:rsidR="005E331F" w:rsidRPr="005E331F" w14:paraId="2ED58FEC" w14:textId="77777777" w:rsidTr="00DC2B61">
        <w:trPr>
          <w:cantSplit/>
          <w:trHeight w:val="304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8F7F1C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0C0EDE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A32F3E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583A22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7AC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FBD9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5E331F" w:rsidRPr="005E331F" w14:paraId="0193CB68" w14:textId="77777777" w:rsidTr="00DC2B61">
        <w:trPr>
          <w:cantSplit/>
          <w:trHeight w:val="630"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F0D47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2DA4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C60B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66931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E446E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422AD" w14:textId="77777777" w:rsidR="005E331F" w:rsidRPr="005E331F" w:rsidRDefault="005E331F" w:rsidP="005E331F">
            <w:pPr>
              <w:spacing w:after="0" w:line="288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32448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5E331F" w:rsidRPr="005E331F" w14:paraId="5DA63647" w14:textId="77777777" w:rsidTr="00DC2B6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F01D1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68C5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3B99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83FB6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10EDE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44E44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B44AC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5E331F" w:rsidRPr="005E331F" w14:paraId="65C3B710" w14:textId="77777777" w:rsidTr="00DC2B6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D19AF" w14:textId="18E6C8A0" w:rsidR="005E331F" w:rsidRPr="005E331F" w:rsidRDefault="007C306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2AE2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17E9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B3092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30C3C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79204F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92741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5E331F" w:rsidRPr="005E331F" w14:paraId="761FC44D" w14:textId="77777777" w:rsidTr="00DC2B6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2C179" w14:textId="12166E91" w:rsidR="005E331F" w:rsidRPr="005E331F" w:rsidRDefault="007C306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E93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090D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2DB50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4709E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E1452D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798DA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5E331F" w:rsidRPr="005E331F" w14:paraId="6AD33850" w14:textId="77777777" w:rsidTr="00DC2B61">
        <w:trPr>
          <w:gridAfter w:val="4"/>
          <w:wAfter w:w="5723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AA766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BD6A" w14:textId="77777777" w:rsidR="005E331F" w:rsidRPr="005E331F" w:rsidRDefault="005E331F" w:rsidP="005E331F">
            <w:pPr>
              <w:spacing w:after="0" w:line="288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</w:tbl>
    <w:p w14:paraId="442446BB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3EBA5378" w14:textId="77777777" w:rsidR="005E331F" w:rsidRPr="005E331F" w:rsidRDefault="005E331F" w:rsidP="005E331F">
      <w:pPr>
        <w:spacing w:after="0" w:line="288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Uwaga:</w:t>
      </w:r>
    </w:p>
    <w:p w14:paraId="0D20ECC7" w14:textId="77777777" w:rsidR="005E331F" w:rsidRPr="005E331F" w:rsidRDefault="005E331F" w:rsidP="005E331F">
      <w:pPr>
        <w:spacing w:after="0" w:line="288" w:lineRule="auto"/>
        <w:ind w:firstLine="0"/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</w:pPr>
      <w:r w:rsidRPr="005E331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Wykonawca jest zobowiązany dołączyć do oferty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3283B06" w14:textId="77777777" w:rsidR="005E331F" w:rsidRPr="005E331F" w:rsidRDefault="005E331F" w:rsidP="005E331F">
      <w:pPr>
        <w:spacing w:after="200" w:line="288" w:lineRule="auto"/>
        <w:ind w:firstLine="0"/>
        <w:rPr>
          <w:rFonts w:ascii="Arial" w:hAnsi="Arial" w:cs="Arial"/>
          <w:color w:val="auto"/>
          <w:sz w:val="20"/>
          <w:lang w:val="pl-PL" w:eastAsia="pl-PL"/>
        </w:rPr>
      </w:pPr>
    </w:p>
    <w:p w14:paraId="796D3FE0" w14:textId="77777777" w:rsidR="005E331F" w:rsidRPr="005E331F" w:rsidRDefault="005E331F" w:rsidP="005E331F">
      <w:pPr>
        <w:spacing w:after="0" w:line="288" w:lineRule="auto"/>
        <w:ind w:firstLine="0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14:paraId="6F386763" w14:textId="77777777" w:rsidR="005E331F" w:rsidRPr="005E331F" w:rsidRDefault="005E331F" w:rsidP="005E331F">
      <w:pPr>
        <w:spacing w:after="0" w:line="288" w:lineRule="auto"/>
        <w:ind w:firstLine="0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</w:p>
    <w:p w14:paraId="61E33A46" w14:textId="77777777" w:rsidR="005E331F" w:rsidRPr="005E331F" w:rsidRDefault="005E331F" w:rsidP="005E331F">
      <w:pPr>
        <w:spacing w:after="0" w:line="288" w:lineRule="auto"/>
        <w:ind w:firstLine="0"/>
        <w:rPr>
          <w:rFonts w:ascii="Times New Roman" w:eastAsia="Times New Roman" w:hAnsi="Times New Roman" w:cs="Times New Roman"/>
          <w:b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lang w:val="pl-PL" w:eastAsia="pl-PL"/>
        </w:rPr>
        <w:t>Referencje / inne dowody szt. ____</w:t>
      </w:r>
    </w:p>
    <w:p w14:paraId="653F6C44" w14:textId="77777777" w:rsidR="005E331F" w:rsidRPr="005E331F" w:rsidRDefault="005E331F" w:rsidP="005E331F">
      <w:pPr>
        <w:spacing w:after="0" w:line="288" w:lineRule="auto"/>
        <w:ind w:firstLine="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4D294891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lang w:val="pl-PL" w:eastAsia="pl-PL"/>
        </w:rPr>
        <w:t>Miejscowość ____________ dnia ________</w:t>
      </w:r>
    </w:p>
    <w:p w14:paraId="43D1B0AD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5E73BA0F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 xml:space="preserve">      </w:t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</w:r>
      <w:r w:rsidRPr="005E331F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ab/>
        <w:t>______________________</w:t>
      </w:r>
    </w:p>
    <w:p w14:paraId="18B5A9CB" w14:textId="5A18F3F5" w:rsidR="005E331F" w:rsidRPr="005E331F" w:rsidRDefault="005E331F" w:rsidP="005E331F">
      <w:pPr>
        <w:spacing w:after="0" w:line="288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(podpis i pieczątka imienna  </w:t>
      </w:r>
      <w:r w:rsidR="00DF2CF6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>W</w:t>
      </w: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ykonawcy lub osoby(osób) </w:t>
      </w:r>
    </w:p>
    <w:p w14:paraId="0C3F8A25" w14:textId="49993825" w:rsidR="005E331F" w:rsidRPr="005E331F" w:rsidRDefault="005E331F" w:rsidP="005E331F">
      <w:pPr>
        <w:spacing w:after="0" w:line="288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uprawnionej(ych)  do reprezentowania </w:t>
      </w:r>
      <w:r w:rsidR="00DF2CF6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>W</w:t>
      </w: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>ykonawcy)</w:t>
      </w:r>
    </w:p>
    <w:p w14:paraId="78EBE28E" w14:textId="674C43FD" w:rsid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73D92264" w14:textId="6C093C3A" w:rsid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39587E79" w14:textId="12F8B61C" w:rsid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21C4E241" w14:textId="77777777" w:rsidR="00911605" w:rsidRPr="005E331F" w:rsidRDefault="00911605" w:rsidP="00911605">
      <w:pPr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lastRenderedPageBreak/>
        <w:t xml:space="preserve">ZAPYTANIE OFERTOWE PN. </w:t>
      </w:r>
    </w:p>
    <w:p w14:paraId="19289BCD" w14:textId="1F2368C2" w:rsidR="00911605" w:rsidRPr="00E1564F" w:rsidRDefault="00911605" w:rsidP="00911605">
      <w:pPr>
        <w:tabs>
          <w:tab w:val="left" w:pos="2280"/>
        </w:tabs>
        <w:spacing w:after="0" w:line="288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 w:rsidRPr="00E1564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Zorganizowanie i przeprowadzenie szkoleń podnoszących kompetencje cyfrowe nauczycieli</w:t>
      </w:r>
      <w:r w:rsidR="00961C80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</w:t>
      </w:r>
      <w:r w:rsidR="00BB7DC8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(wraz z doradztwem)</w:t>
      </w:r>
      <w:r w:rsidR="00961C80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</w:t>
      </w:r>
      <w:r w:rsidRPr="00E1564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w ramach projektu „Modelowa Szkoła Ćwiczeń w Szczecinku”</w:t>
      </w:r>
    </w:p>
    <w:p w14:paraId="6A6F14F4" w14:textId="4283CB1A" w:rsid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5F6FCFF7" w14:textId="0963868B" w:rsidR="005E331F" w:rsidRPr="005E331F" w:rsidRDefault="00911605" w:rsidP="005E331F">
      <w:pPr>
        <w:keepNext/>
        <w:suppressAutoHyphens/>
        <w:spacing w:after="200" w:line="276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OŚWIADCZENIE WYKONAWCY - </w:t>
      </w:r>
      <w:r w:rsidR="005E331F"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WYKAZ OSÓB BIORĄCYCH UDZIAŁ 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br/>
      </w:r>
      <w:r w:rsidR="005E331F"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W REALIZACJI ZAMÓWIENIA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 xml:space="preserve"> </w:t>
      </w:r>
      <w:r w:rsidR="005E331F" w:rsidRPr="005E331F"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  <w:t>(WZÓR)</w:t>
      </w:r>
    </w:p>
    <w:p w14:paraId="50D549C0" w14:textId="77777777" w:rsidR="005E331F" w:rsidRPr="005E331F" w:rsidRDefault="005E331F" w:rsidP="005E331F">
      <w:pPr>
        <w:keepNext/>
        <w:suppressAutoHyphens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u w:val="single"/>
          <w:lang w:val="pl-PL" w:eastAsia="pl-PL"/>
        </w:rPr>
      </w:pPr>
    </w:p>
    <w:tbl>
      <w:tblPr>
        <w:tblW w:w="85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3402"/>
        <w:gridCol w:w="1276"/>
        <w:gridCol w:w="1918"/>
      </w:tblGrid>
      <w:tr w:rsidR="005E331F" w:rsidRPr="005E331F" w14:paraId="4AAB30CC" w14:textId="77777777" w:rsidTr="00911605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7B2E68" w14:textId="77777777" w:rsidR="005E331F" w:rsidRPr="005E331F" w:rsidRDefault="005E331F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ar-SA"/>
              </w:rPr>
            </w:pPr>
            <w:r w:rsidRPr="005E331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 xml:space="preserve">Imiona </w:t>
            </w:r>
          </w:p>
          <w:p w14:paraId="0DB01597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>i nazwiska osób, FUNKCJA</w:t>
            </w:r>
          </w:p>
          <w:p w14:paraId="3738F21C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right="-86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ACF51D" w14:textId="06AA6726" w:rsidR="005E331F" w:rsidRPr="005E331F" w:rsidRDefault="00885FED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 xml:space="preserve">Wykształcenie, </w:t>
            </w:r>
            <w:r w:rsidR="005E331F" w:rsidRPr="005E331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>Doświadczenie (staż pracy w latach / wykonane prace zgodnie z opisem w Zapytaniu ofertowym)</w:t>
            </w:r>
            <w:r w:rsidR="00FA079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>, Przygotowanie do realizacji szkol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2450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</w:pPr>
          </w:p>
          <w:p w14:paraId="0D31F58B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5E331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>Telefon kontaktow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59F4D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</w:pPr>
          </w:p>
          <w:p w14:paraId="7CDD2396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ar-SA"/>
              </w:rPr>
            </w:pPr>
            <w:r w:rsidRPr="005E331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pl-PL" w:eastAsia="pl-PL"/>
              </w:rPr>
              <w:t>Podstawa dysponowania- (wpisać właściwe)</w:t>
            </w:r>
          </w:p>
        </w:tc>
      </w:tr>
      <w:tr w:rsidR="005E331F" w:rsidRPr="005E331F" w14:paraId="1FA9D416" w14:textId="77777777" w:rsidTr="00911605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CF7" w14:textId="2A75DA1D" w:rsidR="005E331F" w:rsidRDefault="005E331F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pl-PL" w:eastAsia="pl-PL"/>
              </w:rPr>
            </w:pPr>
          </w:p>
          <w:p w14:paraId="063D498E" w14:textId="77777777" w:rsidR="00DF2CF6" w:rsidRPr="005E331F" w:rsidRDefault="00DF2CF6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pl-PL" w:eastAsia="pl-PL"/>
              </w:rPr>
            </w:pPr>
          </w:p>
          <w:p w14:paraId="6BD5EEBC" w14:textId="783B76D8" w:rsidR="005E331F" w:rsidRDefault="005E331F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pl-PL" w:eastAsia="pl-PL"/>
              </w:rPr>
            </w:pPr>
            <w:r w:rsidRPr="005E331F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pl-PL" w:eastAsia="pl-PL"/>
              </w:rPr>
              <w:t xml:space="preserve">…………………………….Trener </w:t>
            </w:r>
          </w:p>
          <w:p w14:paraId="1EC0EB89" w14:textId="6305AD4B" w:rsidR="00E1564F" w:rsidRPr="005E331F" w:rsidRDefault="00E1564F" w:rsidP="005E331F">
            <w:pPr>
              <w:snapToGri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EDC" w14:textId="77777777" w:rsid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19158DFA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3F160F50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24F6793F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0442DDD1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1B249B3B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221E3520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2E65D15B" w14:textId="77777777" w:rsidR="00961C80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  <w:p w14:paraId="6A18B6CA" w14:textId="7BE8D5FA" w:rsidR="00961C80" w:rsidRPr="005E331F" w:rsidRDefault="00961C80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349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3AF" w14:textId="77777777" w:rsidR="005E331F" w:rsidRPr="005E331F" w:rsidRDefault="005E331F" w:rsidP="005E331F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</w:tc>
      </w:tr>
    </w:tbl>
    <w:p w14:paraId="513A1CB8" w14:textId="77777777" w:rsidR="005E331F" w:rsidRPr="005E331F" w:rsidRDefault="005E331F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pl-PL" w:eastAsia="pl-PL"/>
        </w:rPr>
      </w:pPr>
    </w:p>
    <w:p w14:paraId="04543755" w14:textId="77777777" w:rsidR="00CD07F8" w:rsidRPr="005E331F" w:rsidRDefault="00CD07F8" w:rsidP="00CD07F8">
      <w:pPr>
        <w:spacing w:after="0" w:line="288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5E331F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Uwaga:</w:t>
      </w:r>
    </w:p>
    <w:p w14:paraId="559E19D5" w14:textId="21B46FCA" w:rsidR="00CD07F8" w:rsidRPr="00CD07F8" w:rsidRDefault="00CD07F8" w:rsidP="00CD07F8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</w:pPr>
      <w:r w:rsidRPr="005E331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 xml:space="preserve">Wykonawca jest zobowiązany dołączyć do oferty </w:t>
      </w:r>
      <w:r w:rsidRPr="00CD07F8"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  <w:t>dokumenty potwierdzające:</w:t>
      </w:r>
    </w:p>
    <w:p w14:paraId="2D51EB74" w14:textId="77777777" w:rsidR="00CD07F8" w:rsidRPr="00CD07F8" w:rsidRDefault="00CD07F8" w:rsidP="00CD07F8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</w:pPr>
      <w:r w:rsidRPr="00CD07F8"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  <w:t>- wykształcenie wyższe magisterskie,</w:t>
      </w:r>
    </w:p>
    <w:p w14:paraId="3AC28A45" w14:textId="77777777" w:rsidR="00CD07F8" w:rsidRPr="00CD07F8" w:rsidRDefault="00CD07F8" w:rsidP="00CD07F8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</w:pPr>
      <w:r w:rsidRPr="00CD07F8"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  <w:t>- przeprowadzenie należycie w okresie ostatnich 6 lat przed upływem składania ofert, co najmniej min. 200 godz. szkoleń dla nauczycieli,</w:t>
      </w:r>
    </w:p>
    <w:p w14:paraId="543F5DB2" w14:textId="223155D3" w:rsidR="00CD07F8" w:rsidRPr="00CD07F8" w:rsidRDefault="00CD07F8" w:rsidP="00CD07F8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</w:pPr>
      <w:r w:rsidRPr="00CD07F8"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  <w:t>- minimum dwuletnie doświadczenie na stanowisku trenera umożliwiające przeprowadzenie szkolenia, potwierdzone dowodem należytego wykonania, tj.: referencjami, protokołami odbioru usługi itp.,</w:t>
      </w:r>
    </w:p>
    <w:p w14:paraId="0A2A4340" w14:textId="59B65764" w:rsidR="005E331F" w:rsidRPr="005E331F" w:rsidRDefault="00CD07F8" w:rsidP="00CD07F8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</w:pPr>
      <w:r w:rsidRPr="00CD07F8">
        <w:rPr>
          <w:rFonts w:ascii="Times New Roman" w:eastAsia="Times New Roman" w:hAnsi="Times New Roman" w:cs="Times New Roman"/>
          <w:bCs/>
          <w:snapToGrid w:val="0"/>
          <w:color w:val="auto"/>
          <w:sz w:val="20"/>
          <w:szCs w:val="20"/>
          <w:lang w:val="pl-PL" w:eastAsia="pl-PL"/>
        </w:rPr>
        <w:t>- przygotowanie do realizacji szkoleń dla nauczycieli (certyfikaty/zaświadczenia lub inne dokumenty);</w:t>
      </w:r>
    </w:p>
    <w:p w14:paraId="1262A147" w14:textId="5B28A562" w:rsidR="005E331F" w:rsidRDefault="005E331F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pl-PL" w:eastAsia="pl-PL"/>
        </w:rPr>
      </w:pPr>
    </w:p>
    <w:p w14:paraId="415D823C" w14:textId="3B5A0546" w:rsidR="00CD07F8" w:rsidRDefault="00CD07F8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pl-PL" w:eastAsia="pl-PL"/>
        </w:rPr>
      </w:pPr>
    </w:p>
    <w:p w14:paraId="0789213B" w14:textId="32CC7CE5" w:rsidR="00CD07F8" w:rsidRDefault="00CD07F8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pl-PL" w:eastAsia="pl-PL"/>
        </w:rPr>
      </w:pPr>
    </w:p>
    <w:p w14:paraId="69E03A53" w14:textId="5A2A79E3" w:rsidR="00CD07F8" w:rsidRDefault="00CD07F8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pl-PL" w:eastAsia="pl-PL"/>
        </w:rPr>
      </w:pPr>
    </w:p>
    <w:p w14:paraId="5F4257AD" w14:textId="581ADCAE" w:rsidR="00CD07F8" w:rsidRPr="00FA0794" w:rsidRDefault="00CD07F8" w:rsidP="00CD07F8">
      <w:pPr>
        <w:spacing w:after="0" w:line="288" w:lineRule="auto"/>
        <w:ind w:firstLine="0"/>
        <w:rPr>
          <w:rFonts w:ascii="Times New Roman" w:eastAsia="Times New Roman" w:hAnsi="Times New Roman" w:cs="Times New Roman"/>
          <w:b/>
          <w:lang w:val="pl-PL" w:eastAsia="pl-PL"/>
        </w:rPr>
      </w:pPr>
      <w:r w:rsidRPr="00FA0794">
        <w:rPr>
          <w:rFonts w:ascii="Times New Roman" w:eastAsia="Times New Roman" w:hAnsi="Times New Roman" w:cs="Times New Roman"/>
          <w:b/>
          <w:lang w:val="pl-PL" w:eastAsia="pl-PL"/>
        </w:rPr>
        <w:t xml:space="preserve">Referencje / </w:t>
      </w:r>
      <w:r w:rsidR="00DF2CF6" w:rsidRPr="00FA0794">
        <w:rPr>
          <w:rFonts w:ascii="Times New Roman" w:eastAsia="Times New Roman" w:hAnsi="Times New Roman" w:cs="Times New Roman"/>
          <w:b/>
          <w:lang w:val="pl-PL" w:eastAsia="pl-PL"/>
        </w:rPr>
        <w:t xml:space="preserve">certyfikaty / zaświadczenia / </w:t>
      </w:r>
      <w:r w:rsidRPr="00FA0794">
        <w:rPr>
          <w:rFonts w:ascii="Times New Roman" w:eastAsia="Times New Roman" w:hAnsi="Times New Roman" w:cs="Times New Roman"/>
          <w:b/>
          <w:lang w:val="pl-PL" w:eastAsia="pl-PL"/>
        </w:rPr>
        <w:t>inne do</w:t>
      </w:r>
      <w:r w:rsidR="00DF2CF6" w:rsidRPr="00FA0794">
        <w:rPr>
          <w:rFonts w:ascii="Times New Roman" w:eastAsia="Times New Roman" w:hAnsi="Times New Roman" w:cs="Times New Roman"/>
          <w:b/>
          <w:lang w:val="pl-PL" w:eastAsia="pl-PL"/>
        </w:rPr>
        <w:t>kumenty</w:t>
      </w:r>
      <w:r w:rsidRPr="00FA0794">
        <w:rPr>
          <w:rFonts w:ascii="Times New Roman" w:eastAsia="Times New Roman" w:hAnsi="Times New Roman" w:cs="Times New Roman"/>
          <w:b/>
          <w:lang w:val="pl-PL" w:eastAsia="pl-PL"/>
        </w:rPr>
        <w:t xml:space="preserve"> szt. ____</w:t>
      </w:r>
    </w:p>
    <w:p w14:paraId="2A92DD59" w14:textId="77777777" w:rsidR="00CD07F8" w:rsidRPr="00FA0794" w:rsidRDefault="00CD07F8" w:rsidP="005E331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napToGrid w:val="0"/>
          <w:color w:val="auto"/>
          <w:lang w:val="pl-PL" w:eastAsia="pl-PL"/>
        </w:rPr>
      </w:pPr>
    </w:p>
    <w:p w14:paraId="6CD1EF04" w14:textId="77777777" w:rsidR="005E331F" w:rsidRPr="00FA0794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4CCB5E92" w14:textId="77777777" w:rsidR="005E331F" w:rsidRPr="00FA0794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A079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Miejscowość ____________ dnia _______                       </w:t>
      </w:r>
    </w:p>
    <w:p w14:paraId="30F7D318" w14:textId="77777777" w:rsidR="005E331F" w:rsidRPr="00FA0794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A079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                                                       </w:t>
      </w:r>
    </w:p>
    <w:p w14:paraId="2E6A0135" w14:textId="77777777" w:rsidR="005E331F" w:rsidRPr="005E331F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  <w:lang w:val="pl-PL" w:eastAsia="pl-PL"/>
        </w:rPr>
      </w:pPr>
    </w:p>
    <w:p w14:paraId="33BD1EA7" w14:textId="10F889AC" w:rsidR="005E331F" w:rsidRPr="005E331F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sz w:val="26"/>
          <w:szCs w:val="26"/>
          <w:lang w:val="pl-PL" w:eastAsia="pl-PL"/>
        </w:rPr>
        <w:t xml:space="preserve">                                                                                    __________________</w:t>
      </w:r>
    </w:p>
    <w:p w14:paraId="794DC2AF" w14:textId="2CA18F2A" w:rsidR="005E331F" w:rsidRPr="005E331F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(podpis i pieczątka imienna Wykonawcy lub osoby(osób)</w:t>
      </w:r>
    </w:p>
    <w:p w14:paraId="3732A17F" w14:textId="1B29C61A" w:rsidR="005E331F" w:rsidRPr="005E331F" w:rsidRDefault="005E331F" w:rsidP="005E331F">
      <w:pPr>
        <w:tabs>
          <w:tab w:val="left" w:pos="0"/>
        </w:tabs>
        <w:spacing w:after="0" w:line="100" w:lineRule="atLeast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</w:t>
      </w:r>
      <w:r w:rsidR="00DF2CF6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ab/>
      </w: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 xml:space="preserve"> uprawnionej(ych)  do reprezentowania </w:t>
      </w:r>
      <w:r w:rsidR="00DF2CF6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>W</w:t>
      </w:r>
      <w:r w:rsidRPr="005E331F"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  <w:t>ykonawcy)</w:t>
      </w:r>
    </w:p>
    <w:p w14:paraId="2C6A4A99" w14:textId="77777777" w:rsidR="005E331F" w:rsidRPr="005E331F" w:rsidRDefault="005E331F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pl-PL" w:eastAsia="pl-PL"/>
        </w:rPr>
      </w:pPr>
    </w:p>
    <w:p w14:paraId="04BC91AC" w14:textId="77777777" w:rsidR="005E331F" w:rsidRPr="005E331F" w:rsidRDefault="005E331F" w:rsidP="005E331F">
      <w:pPr>
        <w:spacing w:after="0" w:line="288" w:lineRule="auto"/>
        <w:ind w:firstLine="0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pl-PL" w:eastAsia="pl-PL"/>
        </w:rPr>
      </w:pPr>
    </w:p>
    <w:p w14:paraId="512D2EE7" w14:textId="77777777" w:rsidR="005E331F" w:rsidRPr="005E331F" w:rsidRDefault="005E331F" w:rsidP="005E331F">
      <w:pPr>
        <w:autoSpaceDE w:val="0"/>
        <w:autoSpaceDN w:val="0"/>
        <w:adjustRightInd w:val="0"/>
        <w:spacing w:after="0" w:line="288" w:lineRule="auto"/>
        <w:ind w:firstLine="0"/>
        <w:jc w:val="left"/>
        <w:rPr>
          <w:rFonts w:ascii="Arial" w:eastAsia="MS Mincho" w:hAnsi="Arial" w:cs="Arial"/>
          <w:color w:val="auto"/>
          <w:sz w:val="20"/>
          <w:szCs w:val="20"/>
          <w:lang w:val="pl-PL" w:eastAsia="pl-PL"/>
        </w:rPr>
      </w:pPr>
    </w:p>
    <w:p w14:paraId="66EBF36B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0C5F5AC0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41292049" w14:textId="77777777" w:rsidR="005E331F" w:rsidRPr="005E331F" w:rsidRDefault="005E331F" w:rsidP="005E331F">
      <w:pPr>
        <w:spacing w:after="0" w:line="288" w:lineRule="auto"/>
        <w:ind w:firstLine="0"/>
        <w:jc w:val="left"/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</w:pPr>
    </w:p>
    <w:p w14:paraId="257BF877" w14:textId="03905297" w:rsidR="007F2803" w:rsidRPr="0078325E" w:rsidRDefault="007F2803" w:rsidP="0078325E"/>
    <w:sectPr w:rsidR="007F2803" w:rsidRPr="0078325E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2117" w14:textId="77777777" w:rsidR="00E837E1" w:rsidRDefault="00E837E1" w:rsidP="00D94D64">
      <w:pPr>
        <w:spacing w:after="0" w:line="240" w:lineRule="auto"/>
      </w:pPr>
      <w:r>
        <w:separator/>
      </w:r>
    </w:p>
  </w:endnote>
  <w:endnote w:type="continuationSeparator" w:id="0">
    <w:p w14:paraId="0C3E705F" w14:textId="77777777" w:rsidR="00E837E1" w:rsidRDefault="00E837E1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6FB1" w14:textId="77777777" w:rsidR="00E837E1" w:rsidRDefault="00E837E1" w:rsidP="00D94D64">
      <w:pPr>
        <w:spacing w:after="0" w:line="240" w:lineRule="auto"/>
      </w:pPr>
      <w:r>
        <w:separator/>
      </w:r>
    </w:p>
  </w:footnote>
  <w:footnote w:type="continuationSeparator" w:id="0">
    <w:p w14:paraId="17073CD5" w14:textId="77777777" w:rsidR="00E837E1" w:rsidRDefault="00E837E1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2088A"/>
    <w:multiLevelType w:val="multilevel"/>
    <w:tmpl w:val="0B88B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7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20"/>
  </w:num>
  <w:num w:numId="7">
    <w:abstractNumId w:val="17"/>
  </w:num>
  <w:num w:numId="8">
    <w:abstractNumId w:val="23"/>
  </w:num>
  <w:num w:numId="9">
    <w:abstractNumId w:val="28"/>
  </w:num>
  <w:num w:numId="10">
    <w:abstractNumId w:val="1"/>
  </w:num>
  <w:num w:numId="11">
    <w:abstractNumId w:val="4"/>
  </w:num>
  <w:num w:numId="12">
    <w:abstractNumId w:val="27"/>
  </w:num>
  <w:num w:numId="13">
    <w:abstractNumId w:val="2"/>
  </w:num>
  <w:num w:numId="14">
    <w:abstractNumId w:val="26"/>
  </w:num>
  <w:num w:numId="15">
    <w:abstractNumId w:val="7"/>
  </w:num>
  <w:num w:numId="16">
    <w:abstractNumId w:val="19"/>
  </w:num>
  <w:num w:numId="17">
    <w:abstractNumId w:val="16"/>
  </w:num>
  <w:num w:numId="18">
    <w:abstractNumId w:val="21"/>
  </w:num>
  <w:num w:numId="19">
    <w:abstractNumId w:val="22"/>
  </w:num>
  <w:num w:numId="20">
    <w:abstractNumId w:val="11"/>
  </w:num>
  <w:num w:numId="21">
    <w:abstractNumId w:val="6"/>
  </w:num>
  <w:num w:numId="22">
    <w:abstractNumId w:val="29"/>
  </w:num>
  <w:num w:numId="23">
    <w:abstractNumId w:val="5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8"/>
  </w:num>
  <w:num w:numId="29">
    <w:abstractNumId w:val="2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13CFD"/>
    <w:rsid w:val="001224A3"/>
    <w:rsid w:val="0016212A"/>
    <w:rsid w:val="00165ECF"/>
    <w:rsid w:val="001A36FD"/>
    <w:rsid w:val="001A43CF"/>
    <w:rsid w:val="001A5614"/>
    <w:rsid w:val="001C5F18"/>
    <w:rsid w:val="001E3804"/>
    <w:rsid w:val="00232157"/>
    <w:rsid w:val="00240A66"/>
    <w:rsid w:val="00245584"/>
    <w:rsid w:val="0026026D"/>
    <w:rsid w:val="00263BEB"/>
    <w:rsid w:val="0027163B"/>
    <w:rsid w:val="002A28AE"/>
    <w:rsid w:val="002A749F"/>
    <w:rsid w:val="002B6355"/>
    <w:rsid w:val="002C3B64"/>
    <w:rsid w:val="002E00BC"/>
    <w:rsid w:val="00324BD6"/>
    <w:rsid w:val="003252B4"/>
    <w:rsid w:val="003417A5"/>
    <w:rsid w:val="00354C25"/>
    <w:rsid w:val="00356889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B1A5D"/>
    <w:rsid w:val="005C00AD"/>
    <w:rsid w:val="005C0406"/>
    <w:rsid w:val="005D58E4"/>
    <w:rsid w:val="005D6889"/>
    <w:rsid w:val="005E1230"/>
    <w:rsid w:val="005E331F"/>
    <w:rsid w:val="005F0315"/>
    <w:rsid w:val="00642CD0"/>
    <w:rsid w:val="006B513A"/>
    <w:rsid w:val="006F2A5B"/>
    <w:rsid w:val="007074FC"/>
    <w:rsid w:val="007124A4"/>
    <w:rsid w:val="00715725"/>
    <w:rsid w:val="00750998"/>
    <w:rsid w:val="0078325E"/>
    <w:rsid w:val="0079295B"/>
    <w:rsid w:val="007A3B13"/>
    <w:rsid w:val="007C306F"/>
    <w:rsid w:val="007C4731"/>
    <w:rsid w:val="007F2803"/>
    <w:rsid w:val="0084719D"/>
    <w:rsid w:val="008530CF"/>
    <w:rsid w:val="00857A0B"/>
    <w:rsid w:val="00866371"/>
    <w:rsid w:val="00872887"/>
    <w:rsid w:val="00885FED"/>
    <w:rsid w:val="00891FF0"/>
    <w:rsid w:val="008D5A34"/>
    <w:rsid w:val="008F4933"/>
    <w:rsid w:val="00911605"/>
    <w:rsid w:val="00922BBE"/>
    <w:rsid w:val="00926785"/>
    <w:rsid w:val="00930E11"/>
    <w:rsid w:val="00943D90"/>
    <w:rsid w:val="00961C80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85661"/>
    <w:rsid w:val="00BA008B"/>
    <w:rsid w:val="00BB7DC8"/>
    <w:rsid w:val="00BC2D88"/>
    <w:rsid w:val="00BC5AC1"/>
    <w:rsid w:val="00C21FA3"/>
    <w:rsid w:val="00C500B9"/>
    <w:rsid w:val="00C60D82"/>
    <w:rsid w:val="00CA076D"/>
    <w:rsid w:val="00CB4FD2"/>
    <w:rsid w:val="00CD07F8"/>
    <w:rsid w:val="00CD6263"/>
    <w:rsid w:val="00CE5388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2CF6"/>
    <w:rsid w:val="00DF47AB"/>
    <w:rsid w:val="00E1564F"/>
    <w:rsid w:val="00E40464"/>
    <w:rsid w:val="00E663BE"/>
    <w:rsid w:val="00E67509"/>
    <w:rsid w:val="00E73F1D"/>
    <w:rsid w:val="00E837E1"/>
    <w:rsid w:val="00EB2F97"/>
    <w:rsid w:val="00F20D44"/>
    <w:rsid w:val="00F2250D"/>
    <w:rsid w:val="00F53AE1"/>
    <w:rsid w:val="00F61EDC"/>
    <w:rsid w:val="00FA0794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E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ED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11</cp:revision>
  <cp:lastPrinted>2021-01-12T06:32:00Z</cp:lastPrinted>
  <dcterms:created xsi:type="dcterms:W3CDTF">2021-01-11T11:56:00Z</dcterms:created>
  <dcterms:modified xsi:type="dcterms:W3CDTF">2021-01-26T07:01:00Z</dcterms:modified>
</cp:coreProperties>
</file>